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E7709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10A34">
        <w:rPr>
          <w:rFonts w:ascii="Times New Roman" w:hAnsi="Times New Roman" w:cs="Times New Roman"/>
          <w:b/>
          <w:sz w:val="24"/>
          <w:szCs w:val="24"/>
        </w:rPr>
        <w:t>6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7E2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9469B2">
        <w:rPr>
          <w:rFonts w:ascii="Times New Roman" w:hAnsi="Times New Roman" w:cs="Times New Roman"/>
          <w:sz w:val="24"/>
          <w:szCs w:val="24"/>
        </w:rPr>
        <w:t>: «</w:t>
      </w:r>
      <w:r w:rsidR="00A57EB7" w:rsidRPr="00A57EB7">
        <w:rPr>
          <w:rFonts w:ascii="Times New Roman" w:hAnsi="Times New Roman" w:cs="Times New Roman"/>
          <w:sz w:val="24"/>
          <w:szCs w:val="24"/>
        </w:rPr>
        <w:t>Обработка статических массивов</w:t>
      </w:r>
      <w:r w:rsidRPr="009469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6D119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6D119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AB7EF8" w:rsidRDefault="00AB7EF8" w:rsidP="003B714D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018" w:rsidRDefault="00190628" w:rsidP="00A57EB7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Цель работы: </w:t>
      </w:r>
      <w:bookmarkStart w:id="1" w:name="_Hlk87018700"/>
      <w:r w:rsidR="00A57EB7" w:rsidRPr="00A57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практических навыков в составлении</w:t>
      </w:r>
      <w:r w:rsidR="00A57EB7" w:rsidRPr="00A57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57EB7" w:rsidRPr="00A57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 по обработке статических массивов.</w:t>
      </w:r>
      <w:bookmarkEnd w:id="1"/>
    </w:p>
    <w:p w:rsidR="00B546E0" w:rsidRPr="00D26018" w:rsidRDefault="00B546E0" w:rsidP="00840156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2E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1</w:t>
      </w:r>
    </w:p>
    <w:p w:rsidR="003F42BB" w:rsidRDefault="003F42BB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BB" w:rsidRDefault="00A57EB7" w:rsidP="00A57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B7">
        <w:rPr>
          <w:rFonts w:ascii="Times New Roman" w:hAnsi="Times New Roman" w:cs="Times New Roman"/>
          <w:b/>
          <w:sz w:val="24"/>
          <w:szCs w:val="24"/>
        </w:rPr>
        <w:t>В данном массиве А[N*2] поменять местами элементы, стоящие на</w:t>
      </w:r>
      <w:r w:rsidRPr="00A5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EB7">
        <w:rPr>
          <w:rFonts w:ascii="Times New Roman" w:hAnsi="Times New Roman" w:cs="Times New Roman"/>
          <w:b/>
          <w:sz w:val="24"/>
          <w:szCs w:val="24"/>
        </w:rPr>
        <w:t>нечетных местах, с элементами, стоящими на четных местах.</w:t>
      </w:r>
    </w:p>
    <w:p w:rsidR="00A57EB7" w:rsidRPr="009434C5" w:rsidRDefault="00A57EB7" w:rsidP="00A57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14B" w:rsidRDefault="00B01FBA" w:rsidP="0005706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B01FBA">
        <w:rPr>
          <w:rFonts w:eastAsiaTheme="minorHAnsi"/>
          <w:b/>
          <w:lang w:eastAsia="en-US"/>
        </w:rPr>
        <w:t>Блок-схема алгоритма</w:t>
      </w:r>
    </w:p>
    <w:p w:rsidR="009A3DD0" w:rsidRDefault="009A3DD0" w:rsidP="0005706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2292985" cy="6577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74" w:rsidRPr="00340574" w:rsidRDefault="00340574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lastRenderedPageBreak/>
        <w:t>Текст программы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2" w:name="_Hlk88163630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stdio.h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nt main()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int 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n,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=0,buffer=0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("Write N*2: ")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d",&amp;n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 A[n]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for(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%d]: ",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d",&amp;A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]);}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for(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+=2)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{buffer = A[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]=A[i+1]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i+1]=buffer;}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("result: ");</w:t>
      </w:r>
    </w:p>
    <w:p w:rsidR="00A57EB7" w:rsidRPr="00A57EB7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for(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("%d ",A[</w:t>
      </w: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B546E0" w:rsidRPr="009A3DD0" w:rsidRDefault="00A57EB7" w:rsidP="00A57EB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57EB7">
        <w:rPr>
          <w:rFonts w:ascii="Courier New" w:hAnsi="Courier New" w:cs="Courier New"/>
          <w:color w:val="000000"/>
          <w:sz w:val="24"/>
          <w:szCs w:val="24"/>
        </w:rPr>
        <w:t>return</w:t>
      </w:r>
      <w:proofErr w:type="spellEnd"/>
      <w:r w:rsidRPr="00A57EB7">
        <w:rPr>
          <w:rFonts w:ascii="Courier New" w:hAnsi="Courier New" w:cs="Courier New"/>
          <w:color w:val="000000"/>
          <w:sz w:val="24"/>
          <w:szCs w:val="24"/>
        </w:rPr>
        <w:t xml:space="preserve"> 0;}</w:t>
      </w:r>
      <w:bookmarkEnd w:id="2"/>
    </w:p>
    <w:p w:rsidR="0021111F" w:rsidRPr="00D8488C" w:rsidRDefault="000D5537" w:rsidP="0021111F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D8488C">
        <w:rPr>
          <w:rFonts w:eastAsiaTheme="minorHAnsi"/>
          <w:b/>
          <w:lang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D8488C" w:rsidRPr="00D8488C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D8488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D8488C">
        <w:rPr>
          <w:rFonts w:ascii="Courier New" w:hAnsi="Courier New" w:cs="Courier New"/>
          <w:color w:val="000000"/>
          <w:sz w:val="24"/>
          <w:szCs w:val="24"/>
        </w:rPr>
        <w:t>*2: 6</w:t>
      </w:r>
    </w:p>
    <w:p w:rsidR="00D8488C" w:rsidRPr="00D8488C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0]: 1</w:t>
      </w:r>
    </w:p>
    <w:p w:rsidR="00D8488C" w:rsidRPr="00D8488C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1]: 2</w:t>
      </w:r>
    </w:p>
    <w:p w:rsidR="00D8488C" w:rsidRPr="00D8488C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2]: 3</w:t>
      </w:r>
    </w:p>
    <w:p w:rsidR="00CB4246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3]: 4</w:t>
      </w:r>
    </w:p>
    <w:p w:rsidR="00D8488C" w:rsidRPr="00D8488C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4]: 5</w:t>
      </w:r>
    </w:p>
    <w:p w:rsidR="00D8488C" w:rsidRPr="00D8488C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[5]: 6</w:t>
      </w:r>
    </w:p>
    <w:p w:rsidR="0021111F" w:rsidRPr="00916DD0" w:rsidRDefault="00D8488C" w:rsidP="00CB424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8488C">
        <w:rPr>
          <w:rFonts w:ascii="Courier New" w:hAnsi="Courier New" w:cs="Courier New"/>
          <w:color w:val="000000"/>
          <w:sz w:val="24"/>
          <w:szCs w:val="24"/>
          <w:lang w:val="en-US"/>
        </w:rPr>
        <w:t>result</w:t>
      </w:r>
      <w:r w:rsidRPr="00916DD0">
        <w:rPr>
          <w:rFonts w:ascii="Courier New" w:hAnsi="Courier New" w:cs="Courier New"/>
          <w:color w:val="000000"/>
          <w:sz w:val="24"/>
          <w:szCs w:val="24"/>
        </w:rPr>
        <w:t>: 2 1 4 3 6 5</w:t>
      </w:r>
    </w:p>
    <w:p w:rsidR="00DC372F" w:rsidRDefault="007E2913" w:rsidP="0079288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D812EB" w:rsidRDefault="00D812EB" w:rsidP="00D812EB">
      <w:pPr>
        <w:pStyle w:val="aa"/>
        <w:spacing w:before="0" w:beforeAutospacing="0"/>
        <w:rPr>
          <w:snapToGrid w:val="0"/>
        </w:rPr>
      </w:pPr>
      <w:r w:rsidRPr="00D812EB">
        <w:rPr>
          <w:snapToGrid w:val="0"/>
        </w:rPr>
        <w:t>Начальный порядок элементов: 1 2 3 4 5 6</w:t>
      </w:r>
      <w:r>
        <w:rPr>
          <w:snapToGrid w:val="0"/>
        </w:rPr>
        <w:t xml:space="preserve">                                                                         </w:t>
      </w:r>
      <w:r w:rsidRPr="00D812EB">
        <w:rPr>
          <w:snapToGrid w:val="0"/>
        </w:rPr>
        <w:t xml:space="preserve">Конечный порядок элементов: 2 1 4 3 6 5 </w:t>
      </w:r>
      <w:r>
        <w:rPr>
          <w:snapToGrid w:val="0"/>
        </w:rPr>
        <w:t xml:space="preserve"> </w:t>
      </w:r>
    </w:p>
    <w:p w:rsidR="00792888" w:rsidRPr="00840156" w:rsidRDefault="00916DD0" w:rsidP="00D812EB">
      <w:pPr>
        <w:pStyle w:val="aa"/>
        <w:spacing w:before="0" w:beforeAutospacing="0"/>
        <w:rPr>
          <w:snapToGrid w:val="0"/>
        </w:rPr>
      </w:pPr>
      <w:r>
        <w:rPr>
          <w:snapToGrid w:val="0"/>
        </w:rPr>
        <w:t xml:space="preserve">Как мы видим, </w:t>
      </w:r>
      <w:r w:rsidR="00D812EB">
        <w:rPr>
          <w:snapToGrid w:val="0"/>
        </w:rPr>
        <w:t>числа,</w:t>
      </w:r>
      <w:r>
        <w:rPr>
          <w:snapToGrid w:val="0"/>
        </w:rPr>
        <w:t xml:space="preserve"> стоящие на нечетных позициях, в конечном результате стали стоять на четных позициях и наоборот.</w:t>
      </w:r>
    </w:p>
    <w:p w:rsidR="00202FF4" w:rsidRPr="00202FF4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 w:rsidRPr="00202FF4">
        <w:rPr>
          <w:rFonts w:ascii="Times New Roman" w:hAnsi="Times New Roman" w:cs="Times New Roman"/>
          <w:b/>
          <w:sz w:val="24"/>
          <w:szCs w:val="24"/>
        </w:rPr>
        <w:t>2</w:t>
      </w:r>
    </w:p>
    <w:p w:rsidR="00202FF4" w:rsidRPr="00916DD0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A82" w:rsidRPr="00BC0232" w:rsidRDefault="00CB4246" w:rsidP="00CB4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6">
        <w:rPr>
          <w:rFonts w:ascii="Times New Roman" w:hAnsi="Times New Roman" w:cs="Times New Roman"/>
          <w:b/>
          <w:sz w:val="24"/>
          <w:szCs w:val="24"/>
        </w:rPr>
        <w:t>В массиве А[</w:t>
      </w:r>
      <w:proofErr w:type="gramStart"/>
      <w:r w:rsidRPr="00CB4246">
        <w:rPr>
          <w:rFonts w:ascii="Times New Roman" w:hAnsi="Times New Roman" w:cs="Times New Roman"/>
          <w:b/>
          <w:sz w:val="24"/>
          <w:szCs w:val="24"/>
        </w:rPr>
        <w:t>1..</w:t>
      </w:r>
      <w:proofErr w:type="gramEnd"/>
      <w:r w:rsidRPr="00CB4246">
        <w:rPr>
          <w:rFonts w:ascii="Times New Roman" w:hAnsi="Times New Roman" w:cs="Times New Roman"/>
          <w:b/>
          <w:sz w:val="24"/>
          <w:szCs w:val="24"/>
        </w:rPr>
        <w:t xml:space="preserve">N,1..N] определить номера строки и столбца какой-нибудь </w:t>
      </w:r>
      <w:proofErr w:type="spellStart"/>
      <w:r w:rsidRPr="00CB4246">
        <w:rPr>
          <w:rFonts w:ascii="Times New Roman" w:hAnsi="Times New Roman" w:cs="Times New Roman"/>
          <w:b/>
          <w:sz w:val="24"/>
          <w:szCs w:val="24"/>
        </w:rPr>
        <w:t>седловой</w:t>
      </w:r>
      <w:proofErr w:type="spellEnd"/>
      <w:r w:rsidRPr="00CB4246">
        <w:rPr>
          <w:rFonts w:ascii="Times New Roman" w:hAnsi="Times New Roman" w:cs="Times New Roman"/>
          <w:b/>
          <w:sz w:val="24"/>
          <w:szCs w:val="24"/>
        </w:rPr>
        <w:t xml:space="preserve"> точки. Некоторый элемент массива назы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246">
        <w:rPr>
          <w:rFonts w:ascii="Times New Roman" w:hAnsi="Times New Roman" w:cs="Times New Roman"/>
          <w:b/>
          <w:sz w:val="24"/>
          <w:szCs w:val="24"/>
        </w:rPr>
        <w:t>седловой</w:t>
      </w:r>
      <w:proofErr w:type="spellEnd"/>
      <w:r w:rsidRPr="00CB4246">
        <w:rPr>
          <w:rFonts w:ascii="Times New Roman" w:hAnsi="Times New Roman" w:cs="Times New Roman"/>
          <w:b/>
          <w:sz w:val="24"/>
          <w:szCs w:val="24"/>
        </w:rPr>
        <w:t xml:space="preserve"> точкой, если он является одновременно наименьшим в сво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246">
        <w:rPr>
          <w:rFonts w:ascii="Times New Roman" w:hAnsi="Times New Roman" w:cs="Times New Roman"/>
          <w:b/>
          <w:sz w:val="24"/>
          <w:szCs w:val="24"/>
        </w:rPr>
        <w:t>строке и наибольшим в своем столбце.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B6A82"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</w:p>
    <w:p w:rsidR="00202FF4" w:rsidRDefault="00202FF4" w:rsidP="00840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E28" w:rsidRPr="00AE4E28" w:rsidRDefault="00AE4E28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3" w:name="_Hlk85640597"/>
      <w:bookmarkStart w:id="4" w:name="_Hlk87018463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dio.h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dlib.h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int 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,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0,j=0,k=0,m=0,str_min=1,stb_max=1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time(0))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"Write n: ")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d",&amp;n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nt a[n][n]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"\n")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for(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"\n")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for(j=0;j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j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][j]=rand()%10;</w:t>
      </w:r>
    </w:p>
    <w:p w:rsidR="005C64CD" w:rsidRPr="00AB465C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"%d ",a[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][j]);}}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for(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for(j=0;j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j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r_min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1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b_max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1;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for(k=0;k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k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{if(a[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][j]&gt;a[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][k]){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r_min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0;</w:t>
      </w:r>
      <w:r w:rsidR="00EC4403">
        <w:rPr>
          <w:rFonts w:ascii="Courier New" w:hAnsi="Courier New" w:cs="Courier New"/>
          <w:color w:val="000000"/>
          <w:sz w:val="24"/>
          <w:szCs w:val="24"/>
          <w:lang w:val="en-US"/>
        </w:rPr>
        <w:t>k=n</w:t>
      </w: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;}}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for(m=0;m&lt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m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{if(a[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][j]&lt;a[m][j]){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b_max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0;</w:t>
      </w:r>
      <w:r w:rsidR="00EC4403">
        <w:rPr>
          <w:rFonts w:ascii="Courier New" w:hAnsi="Courier New" w:cs="Courier New"/>
          <w:color w:val="000000"/>
          <w:sz w:val="24"/>
          <w:szCs w:val="24"/>
          <w:lang w:val="en-US"/>
        </w:rPr>
        <w:t>m=n</w:t>
      </w: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;}}</w:t>
      </w:r>
    </w:p>
    <w:p w:rsidR="005C64CD" w:rsidRPr="005C64CD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if(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r_min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=1&amp;&amp;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tb_max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=1</w:t>
      </w:r>
      <w:r w:rsidR="00EC440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sedlovaya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:%d</w:t>
      </w:r>
      <w:r w:rsidR="00EC440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%d",i+1,j+1);j=</w:t>
      </w: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=n</w:t>
      </w:r>
      <w:r w:rsidR="00EC440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C34AE" w:rsidRPr="00EC4403" w:rsidRDefault="005C64CD" w:rsidP="00EC4403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}}return 0;}</w:t>
      </w:r>
      <w:bookmarkEnd w:id="3"/>
      <w:bookmarkEnd w:id="4"/>
    </w:p>
    <w:p w:rsidR="005C64CD" w:rsidRPr="005C64CD" w:rsidRDefault="005C64CD" w:rsidP="005C64CD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5C64CD" w:rsidRPr="00AC34AE" w:rsidRDefault="005C64CD" w:rsidP="005C64CD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9E7709">
        <w:rPr>
          <w:rFonts w:eastAsiaTheme="minorHAnsi"/>
          <w:b/>
          <w:lang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  <w:r w:rsidRPr="00331E6E">
        <w:rPr>
          <w:rFonts w:eastAsiaTheme="minorHAnsi"/>
          <w:b/>
          <w:lang w:eastAsia="en-US"/>
        </w:rPr>
        <w:tab/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5C64C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5C64CD">
        <w:rPr>
          <w:rFonts w:ascii="Courier New" w:hAnsi="Courier New" w:cs="Courier New"/>
          <w:color w:val="000000"/>
          <w:sz w:val="24"/>
          <w:szCs w:val="24"/>
        </w:rPr>
        <w:t>: 5</w:t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C64CD">
        <w:rPr>
          <w:rFonts w:ascii="Courier New" w:hAnsi="Courier New" w:cs="Courier New"/>
          <w:color w:val="000000"/>
          <w:sz w:val="24"/>
          <w:szCs w:val="24"/>
        </w:rPr>
        <w:t xml:space="preserve">5 0 3 2 2 </w:t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C64CD">
        <w:rPr>
          <w:rFonts w:ascii="Courier New" w:hAnsi="Courier New" w:cs="Courier New"/>
          <w:color w:val="000000"/>
          <w:sz w:val="24"/>
          <w:szCs w:val="24"/>
        </w:rPr>
        <w:t xml:space="preserve">6 9 1 3 5 </w:t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C64CD">
        <w:rPr>
          <w:rFonts w:ascii="Courier New" w:hAnsi="Courier New" w:cs="Courier New"/>
          <w:color w:val="000000"/>
          <w:sz w:val="24"/>
          <w:szCs w:val="24"/>
        </w:rPr>
        <w:t xml:space="preserve">9 4 5 2 9 </w:t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C64CD">
        <w:rPr>
          <w:rFonts w:ascii="Courier New" w:hAnsi="Courier New" w:cs="Courier New"/>
          <w:color w:val="000000"/>
          <w:sz w:val="24"/>
          <w:szCs w:val="24"/>
        </w:rPr>
        <w:t xml:space="preserve">5 7 5 6 6 </w:t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C64CD">
        <w:rPr>
          <w:rFonts w:ascii="Courier New" w:hAnsi="Courier New" w:cs="Courier New"/>
          <w:color w:val="000000"/>
          <w:sz w:val="24"/>
          <w:szCs w:val="24"/>
        </w:rPr>
        <w:t xml:space="preserve">0 3 4 1 6 </w:t>
      </w:r>
    </w:p>
    <w:p w:rsidR="005C64CD" w:rsidRPr="005C64CD" w:rsidRDefault="005C64CD" w:rsidP="005C64CD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C64CD">
        <w:rPr>
          <w:rFonts w:ascii="Courier New" w:hAnsi="Courier New" w:cs="Courier New"/>
          <w:color w:val="000000"/>
          <w:sz w:val="24"/>
          <w:szCs w:val="24"/>
          <w:lang w:val="en-US"/>
        </w:rPr>
        <w:t>sedlovaya</w:t>
      </w:r>
      <w:proofErr w:type="spellEnd"/>
      <w:r w:rsidRPr="005C64CD">
        <w:rPr>
          <w:rFonts w:ascii="Courier New" w:hAnsi="Courier New" w:cs="Courier New"/>
          <w:color w:val="000000"/>
          <w:sz w:val="24"/>
          <w:szCs w:val="24"/>
        </w:rPr>
        <w:t>: 4 3</w:t>
      </w:r>
    </w:p>
    <w:p w:rsidR="005C64CD" w:rsidRDefault="005C64CD" w:rsidP="005C64CD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E04782" w:rsidRPr="00E04782" w:rsidRDefault="00055F38" w:rsidP="00E04782">
      <w:pPr>
        <w:pStyle w:val="aa"/>
        <w:spacing w:before="0" w:beforeAutospacing="0"/>
        <w:rPr>
          <w:snapToGrid w:val="0"/>
        </w:rPr>
      </w:pPr>
      <w:r>
        <w:rPr>
          <w:snapToGrid w:val="0"/>
        </w:rPr>
        <w:t xml:space="preserve">Элемент, стоящий на 4 строке и 3 столбце – это 5 (5 7 </w:t>
      </w:r>
      <w:r w:rsidRPr="00055F38">
        <w:rPr>
          <w:snapToGrid w:val="0"/>
          <w:u w:val="single"/>
        </w:rPr>
        <w:t>5</w:t>
      </w:r>
      <w:r>
        <w:rPr>
          <w:snapToGrid w:val="0"/>
        </w:rPr>
        <w:t xml:space="preserve"> 6 6). И действительно, этот элемент является наименьшим в строке и наибольшим в столбце.</w:t>
      </w:r>
    </w:p>
    <w:p w:rsidR="00C5445E" w:rsidRDefault="00FB5647" w:rsidP="00C33B29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B01FBA">
        <w:rPr>
          <w:rFonts w:eastAsiaTheme="minorHAnsi"/>
          <w:b/>
          <w:lang w:eastAsia="en-US"/>
        </w:rPr>
        <w:t>Блок</w:t>
      </w:r>
      <w:r w:rsidRPr="00792888">
        <w:rPr>
          <w:rFonts w:eastAsiaTheme="minorHAnsi"/>
          <w:b/>
          <w:lang w:eastAsia="en-US"/>
        </w:rPr>
        <w:t>-</w:t>
      </w:r>
      <w:r w:rsidRPr="00B01FBA">
        <w:rPr>
          <w:rFonts w:eastAsiaTheme="minorHAnsi"/>
          <w:b/>
          <w:lang w:eastAsia="en-US"/>
        </w:rPr>
        <w:t>схема</w:t>
      </w:r>
      <w:r w:rsidRPr="00792888">
        <w:rPr>
          <w:rFonts w:eastAsiaTheme="minorHAnsi"/>
          <w:b/>
          <w:lang w:eastAsia="en-US"/>
        </w:rPr>
        <w:t xml:space="preserve"> </w:t>
      </w:r>
      <w:r w:rsidRPr="00B01FBA">
        <w:rPr>
          <w:rFonts w:eastAsiaTheme="minorHAnsi"/>
          <w:b/>
          <w:lang w:eastAsia="en-US"/>
        </w:rPr>
        <w:t>алгоритма</w:t>
      </w:r>
    </w:p>
    <w:p w:rsidR="00AB465C" w:rsidRPr="00792888" w:rsidRDefault="00AB465C" w:rsidP="00C33B29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96440</wp:posOffset>
            </wp:positionH>
            <wp:positionV relativeFrom="paragraph">
              <wp:posOffset>3175</wp:posOffset>
            </wp:positionV>
            <wp:extent cx="2473960" cy="8131175"/>
            <wp:effectExtent l="0" t="0" r="254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81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45E" w:rsidRDefault="00C5445E" w:rsidP="00AC6F9E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6F158A" w:rsidRPr="00916DD0" w:rsidRDefault="006F158A" w:rsidP="00916DD0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916DD0" w:rsidRPr="00916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практических навыков в составлении</w:t>
      </w:r>
      <w:r w:rsidR="00916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16DD0" w:rsidRPr="00916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 по обработке статических массивов.</w:t>
      </w:r>
    </w:p>
    <w:sectPr w:rsidR="006F158A" w:rsidRPr="00916DD0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F84FF3"/>
    <w:multiLevelType w:val="hybridMultilevel"/>
    <w:tmpl w:val="0290A41C"/>
    <w:lvl w:ilvl="0" w:tplc="EA74F6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6E1"/>
    <w:multiLevelType w:val="hybridMultilevel"/>
    <w:tmpl w:val="17768C86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A9D013B8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6B6F8A"/>
    <w:multiLevelType w:val="hybridMultilevel"/>
    <w:tmpl w:val="114628BE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187D5C"/>
    <w:multiLevelType w:val="hybridMultilevel"/>
    <w:tmpl w:val="7BB65D80"/>
    <w:lvl w:ilvl="0" w:tplc="9C6A35CC">
      <w:start w:val="3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B3347D7"/>
    <w:multiLevelType w:val="hybridMultilevel"/>
    <w:tmpl w:val="8A14A24A"/>
    <w:lvl w:ilvl="0" w:tplc="D706A7B6">
      <w:start w:val="9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276"/>
    <w:multiLevelType w:val="hybridMultilevel"/>
    <w:tmpl w:val="A044ED56"/>
    <w:lvl w:ilvl="0" w:tplc="93B86B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0F2CB0"/>
    <w:multiLevelType w:val="hybridMultilevel"/>
    <w:tmpl w:val="21121AFC"/>
    <w:lvl w:ilvl="0" w:tplc="9C6A35CC">
      <w:start w:val="3"/>
      <w:numFmt w:val="decimal"/>
      <w:lvlText w:val="%1.2."/>
      <w:lvlJc w:val="left"/>
      <w:pPr>
        <w:ind w:left="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E922DBE"/>
    <w:multiLevelType w:val="hybridMultilevel"/>
    <w:tmpl w:val="22962FDA"/>
    <w:lvl w:ilvl="0" w:tplc="6CCC54BE">
      <w:start w:val="9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671"/>
    <w:multiLevelType w:val="hybridMultilevel"/>
    <w:tmpl w:val="70A847C8"/>
    <w:lvl w:ilvl="0" w:tplc="79203284">
      <w:start w:val="4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7472641"/>
    <w:multiLevelType w:val="singleLevel"/>
    <w:tmpl w:val="109EEC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0965373"/>
    <w:multiLevelType w:val="hybridMultilevel"/>
    <w:tmpl w:val="413C0056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6708"/>
    <w:multiLevelType w:val="hybridMultilevel"/>
    <w:tmpl w:val="E13AF078"/>
    <w:lvl w:ilvl="0" w:tplc="69D8250C">
      <w:start w:val="10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01D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0" w15:restartNumberingAfterBreak="0">
    <w:nsid w:val="5B1B558C"/>
    <w:multiLevelType w:val="hybridMultilevel"/>
    <w:tmpl w:val="EC587B9C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62713DA"/>
    <w:multiLevelType w:val="hybridMultilevel"/>
    <w:tmpl w:val="761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B454642"/>
    <w:multiLevelType w:val="hybridMultilevel"/>
    <w:tmpl w:val="C54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3031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2"/>
  </w:num>
  <w:num w:numId="7">
    <w:abstractNumId w:val="26"/>
  </w:num>
  <w:num w:numId="8">
    <w:abstractNumId w:val="18"/>
  </w:num>
  <w:num w:numId="9">
    <w:abstractNumId w:val="32"/>
  </w:num>
  <w:num w:numId="10">
    <w:abstractNumId w:val="31"/>
  </w:num>
  <w:num w:numId="11">
    <w:abstractNumId w:val="11"/>
  </w:num>
  <w:num w:numId="12">
    <w:abstractNumId w:val="33"/>
  </w:num>
  <w:num w:numId="13">
    <w:abstractNumId w:val="1"/>
  </w:num>
  <w:num w:numId="14">
    <w:abstractNumId w:val="6"/>
  </w:num>
  <w:num w:numId="15">
    <w:abstractNumId w:val="38"/>
  </w:num>
  <w:num w:numId="16">
    <w:abstractNumId w:val="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  <w:num w:numId="24">
    <w:abstractNumId w:val="29"/>
  </w:num>
  <w:num w:numId="25">
    <w:abstractNumId w:val="37"/>
  </w:num>
  <w:num w:numId="26">
    <w:abstractNumId w:val="9"/>
  </w:num>
  <w:num w:numId="27">
    <w:abstractNumId w:val="30"/>
  </w:num>
  <w:num w:numId="28">
    <w:abstractNumId w:val="25"/>
  </w:num>
  <w:num w:numId="29">
    <w:abstractNumId w:val="16"/>
  </w:num>
  <w:num w:numId="30">
    <w:abstractNumId w:val="14"/>
  </w:num>
  <w:num w:numId="31">
    <w:abstractNumId w:val="23"/>
  </w:num>
  <w:num w:numId="32">
    <w:abstractNumId w:val="19"/>
  </w:num>
  <w:num w:numId="33">
    <w:abstractNumId w:val="21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55F38"/>
    <w:rsid w:val="00056385"/>
    <w:rsid w:val="00057062"/>
    <w:rsid w:val="0006283A"/>
    <w:rsid w:val="000721F8"/>
    <w:rsid w:val="000B17BF"/>
    <w:rsid w:val="000D5537"/>
    <w:rsid w:val="000E62E3"/>
    <w:rsid w:val="00111206"/>
    <w:rsid w:val="001541CF"/>
    <w:rsid w:val="00161E31"/>
    <w:rsid w:val="0017178A"/>
    <w:rsid w:val="00190628"/>
    <w:rsid w:val="001B3E1A"/>
    <w:rsid w:val="001D07AE"/>
    <w:rsid w:val="001D1449"/>
    <w:rsid w:val="001D5F63"/>
    <w:rsid w:val="001F20B3"/>
    <w:rsid w:val="00202FF4"/>
    <w:rsid w:val="0021111F"/>
    <w:rsid w:val="002357F4"/>
    <w:rsid w:val="002538BD"/>
    <w:rsid w:val="0025409A"/>
    <w:rsid w:val="00256D3C"/>
    <w:rsid w:val="00271059"/>
    <w:rsid w:val="00273AE6"/>
    <w:rsid w:val="00275D1C"/>
    <w:rsid w:val="002B31A6"/>
    <w:rsid w:val="002B37BC"/>
    <w:rsid w:val="002D1A7E"/>
    <w:rsid w:val="002D2D20"/>
    <w:rsid w:val="002D481C"/>
    <w:rsid w:val="002D4B52"/>
    <w:rsid w:val="002D7770"/>
    <w:rsid w:val="002F4D43"/>
    <w:rsid w:val="00302AFD"/>
    <w:rsid w:val="00312729"/>
    <w:rsid w:val="00320E1E"/>
    <w:rsid w:val="00331E6E"/>
    <w:rsid w:val="00335FB5"/>
    <w:rsid w:val="00340574"/>
    <w:rsid w:val="00346C40"/>
    <w:rsid w:val="00347ACC"/>
    <w:rsid w:val="00367833"/>
    <w:rsid w:val="003720AC"/>
    <w:rsid w:val="00387E27"/>
    <w:rsid w:val="003A1D25"/>
    <w:rsid w:val="003B27A8"/>
    <w:rsid w:val="003B714D"/>
    <w:rsid w:val="003C3451"/>
    <w:rsid w:val="003C6C43"/>
    <w:rsid w:val="003D1319"/>
    <w:rsid w:val="003D1DE2"/>
    <w:rsid w:val="003D4427"/>
    <w:rsid w:val="003E2E84"/>
    <w:rsid w:val="003F42BB"/>
    <w:rsid w:val="003F725B"/>
    <w:rsid w:val="004068B2"/>
    <w:rsid w:val="004211C2"/>
    <w:rsid w:val="00422C5C"/>
    <w:rsid w:val="00433342"/>
    <w:rsid w:val="0043393B"/>
    <w:rsid w:val="004627C6"/>
    <w:rsid w:val="00480548"/>
    <w:rsid w:val="0048555A"/>
    <w:rsid w:val="004E5B1B"/>
    <w:rsid w:val="004F1539"/>
    <w:rsid w:val="00500C82"/>
    <w:rsid w:val="00524CBA"/>
    <w:rsid w:val="005667C4"/>
    <w:rsid w:val="00576549"/>
    <w:rsid w:val="00576AD0"/>
    <w:rsid w:val="00581A89"/>
    <w:rsid w:val="005C3B9F"/>
    <w:rsid w:val="005C64CD"/>
    <w:rsid w:val="005D398F"/>
    <w:rsid w:val="005F401E"/>
    <w:rsid w:val="00606D0E"/>
    <w:rsid w:val="00610A34"/>
    <w:rsid w:val="0062333E"/>
    <w:rsid w:val="0063174C"/>
    <w:rsid w:val="00632303"/>
    <w:rsid w:val="0064621B"/>
    <w:rsid w:val="00652242"/>
    <w:rsid w:val="00670BF3"/>
    <w:rsid w:val="00673D88"/>
    <w:rsid w:val="0068175A"/>
    <w:rsid w:val="006965EC"/>
    <w:rsid w:val="006A1FB4"/>
    <w:rsid w:val="006B492F"/>
    <w:rsid w:val="006C0D14"/>
    <w:rsid w:val="006D1191"/>
    <w:rsid w:val="006D225A"/>
    <w:rsid w:val="006D418D"/>
    <w:rsid w:val="006E1827"/>
    <w:rsid w:val="006F158A"/>
    <w:rsid w:val="006F3088"/>
    <w:rsid w:val="0070562F"/>
    <w:rsid w:val="0073588F"/>
    <w:rsid w:val="00782913"/>
    <w:rsid w:val="007901AD"/>
    <w:rsid w:val="00792888"/>
    <w:rsid w:val="007D668F"/>
    <w:rsid w:val="007E2913"/>
    <w:rsid w:val="008158E6"/>
    <w:rsid w:val="00815ED2"/>
    <w:rsid w:val="00840156"/>
    <w:rsid w:val="00851B76"/>
    <w:rsid w:val="00894B43"/>
    <w:rsid w:val="008B6B68"/>
    <w:rsid w:val="008D3BF8"/>
    <w:rsid w:val="008D5C07"/>
    <w:rsid w:val="008E0D07"/>
    <w:rsid w:val="008F63BC"/>
    <w:rsid w:val="00907F34"/>
    <w:rsid w:val="00916DD0"/>
    <w:rsid w:val="0092201D"/>
    <w:rsid w:val="009434C5"/>
    <w:rsid w:val="009469B2"/>
    <w:rsid w:val="009476D9"/>
    <w:rsid w:val="009A3DD0"/>
    <w:rsid w:val="009D51B7"/>
    <w:rsid w:val="009D6C5C"/>
    <w:rsid w:val="009D6D80"/>
    <w:rsid w:val="009E5FEA"/>
    <w:rsid w:val="009E7709"/>
    <w:rsid w:val="00A10222"/>
    <w:rsid w:val="00A248A4"/>
    <w:rsid w:val="00A3430F"/>
    <w:rsid w:val="00A4788D"/>
    <w:rsid w:val="00A51C66"/>
    <w:rsid w:val="00A57EB7"/>
    <w:rsid w:val="00AA5BA3"/>
    <w:rsid w:val="00AA5CF8"/>
    <w:rsid w:val="00AB1C92"/>
    <w:rsid w:val="00AB40A1"/>
    <w:rsid w:val="00AB465C"/>
    <w:rsid w:val="00AB7EF8"/>
    <w:rsid w:val="00AC34AE"/>
    <w:rsid w:val="00AC6F9E"/>
    <w:rsid w:val="00AE4E28"/>
    <w:rsid w:val="00B01FBA"/>
    <w:rsid w:val="00B16931"/>
    <w:rsid w:val="00B4336D"/>
    <w:rsid w:val="00B4479B"/>
    <w:rsid w:val="00B536CB"/>
    <w:rsid w:val="00B546E0"/>
    <w:rsid w:val="00B646CC"/>
    <w:rsid w:val="00B660E0"/>
    <w:rsid w:val="00B71CD7"/>
    <w:rsid w:val="00B747A1"/>
    <w:rsid w:val="00B81618"/>
    <w:rsid w:val="00BA0B7E"/>
    <w:rsid w:val="00BA3B12"/>
    <w:rsid w:val="00BA796B"/>
    <w:rsid w:val="00BB38A0"/>
    <w:rsid w:val="00BC0232"/>
    <w:rsid w:val="00BF140C"/>
    <w:rsid w:val="00C22395"/>
    <w:rsid w:val="00C33B29"/>
    <w:rsid w:val="00C37EEF"/>
    <w:rsid w:val="00C421B6"/>
    <w:rsid w:val="00C5445E"/>
    <w:rsid w:val="00CB4246"/>
    <w:rsid w:val="00CE7A03"/>
    <w:rsid w:val="00D134F9"/>
    <w:rsid w:val="00D15E57"/>
    <w:rsid w:val="00D26018"/>
    <w:rsid w:val="00D275F7"/>
    <w:rsid w:val="00D34188"/>
    <w:rsid w:val="00D61705"/>
    <w:rsid w:val="00D66E7B"/>
    <w:rsid w:val="00D7545B"/>
    <w:rsid w:val="00D776D4"/>
    <w:rsid w:val="00D812EB"/>
    <w:rsid w:val="00D8488C"/>
    <w:rsid w:val="00D9452E"/>
    <w:rsid w:val="00D94581"/>
    <w:rsid w:val="00DC372F"/>
    <w:rsid w:val="00DC439D"/>
    <w:rsid w:val="00E0175E"/>
    <w:rsid w:val="00E03372"/>
    <w:rsid w:val="00E04782"/>
    <w:rsid w:val="00E05E46"/>
    <w:rsid w:val="00E84E0A"/>
    <w:rsid w:val="00E85CBD"/>
    <w:rsid w:val="00EC3A7D"/>
    <w:rsid w:val="00EC4403"/>
    <w:rsid w:val="00F042BA"/>
    <w:rsid w:val="00F26090"/>
    <w:rsid w:val="00F3014B"/>
    <w:rsid w:val="00F30237"/>
    <w:rsid w:val="00F41EC1"/>
    <w:rsid w:val="00F563A9"/>
    <w:rsid w:val="00F81525"/>
    <w:rsid w:val="00F8365E"/>
    <w:rsid w:val="00F96302"/>
    <w:rsid w:val="00FB1110"/>
    <w:rsid w:val="00FB2933"/>
    <w:rsid w:val="00FB5647"/>
    <w:rsid w:val="00FB6A8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51C8E"/>
  <w14:defaultImageDpi w14:val="3276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699-A82E-4FF4-86A5-3EE0E2D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</dc:creator>
  <cp:keywords/>
  <dc:description/>
  <cp:lastModifiedBy>Daniel Karagodin</cp:lastModifiedBy>
  <cp:revision>25</cp:revision>
  <cp:lastPrinted>2021-11-05T12:36:00Z</cp:lastPrinted>
  <dcterms:created xsi:type="dcterms:W3CDTF">2021-11-05T10:20:00Z</dcterms:created>
  <dcterms:modified xsi:type="dcterms:W3CDTF">2021-11-30T19:47:00Z</dcterms:modified>
</cp:coreProperties>
</file>